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63E9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6617D3C1" w:rsidR="005E4A94" w:rsidRPr="0051458D" w:rsidRDefault="00675807" w:rsidP="00663E9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1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10301:5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-н городской округ Кашира, д Ель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расположен в границах полос воздушных подходов аэродрома Ступино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охранной зоне объекта электросетевого хозяйства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 Реестровый номер границы: 16:00-6.1888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63E9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63E90">
              <w:rPr>
                <w:sz w:val="24"/>
                <w:szCs w:val="24"/>
                <w:lang w:val="ru-RU"/>
              </w:rPr>
              <w:t>:</w:t>
            </w:r>
            <w:r w:rsidR="005368D3" w:rsidRPr="00663E9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63E9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63E90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63E9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63E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0CF2A20" w:rsidR="00C1327E" w:rsidRPr="0051458D" w:rsidRDefault="00675807" w:rsidP="00663E9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63E9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81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10301:5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-н городской округ Кашира, д Ель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7FCCF" w14:textId="77777777" w:rsidR="001900AF" w:rsidRDefault="001900AF" w:rsidP="00195C19">
      <w:r>
        <w:separator/>
      </w:r>
    </w:p>
  </w:endnote>
  <w:endnote w:type="continuationSeparator" w:id="0">
    <w:p w14:paraId="67EDF123" w14:textId="77777777" w:rsidR="001900AF" w:rsidRDefault="001900A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5F315" w14:textId="77777777" w:rsidR="001900AF" w:rsidRDefault="001900AF" w:rsidP="00195C19">
      <w:r>
        <w:separator/>
      </w:r>
    </w:p>
  </w:footnote>
  <w:footnote w:type="continuationSeparator" w:id="0">
    <w:p w14:paraId="2E950EDD" w14:textId="77777777" w:rsidR="001900AF" w:rsidRDefault="001900A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00AF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E90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A7E1-FA3C-4E5E-8BA1-95AC482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11</cp:revision>
  <cp:lastPrinted>2022-02-16T11:57:00Z</cp:lastPrinted>
  <dcterms:created xsi:type="dcterms:W3CDTF">2024-03-11T15:13:00Z</dcterms:created>
  <dcterms:modified xsi:type="dcterms:W3CDTF">2025-01-27T14:09:00Z</dcterms:modified>
</cp:coreProperties>
</file>